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B13C9" w14:textId="77777777" w:rsidR="004B394F" w:rsidRPr="00693961" w:rsidRDefault="00533141" w:rsidP="004B394F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D67956">
        <w:rPr>
          <w:rFonts w:eastAsia="Times New Roman" w:cs="Times New Roman"/>
          <w:b/>
          <w:sz w:val="36"/>
          <w:szCs w:val="36"/>
          <w:lang w:eastAsia="en-GB"/>
        </w:rPr>
        <w:t>Access To Resources</w:t>
      </w:r>
      <w:r w:rsidR="00D67956">
        <w:rPr>
          <w:rFonts w:eastAsia="Times New Roman" w:cs="Times New Roman"/>
          <w:b/>
          <w:sz w:val="36"/>
          <w:szCs w:val="36"/>
          <w:lang w:eastAsia="en-GB"/>
        </w:rPr>
        <w:t xml:space="preserve"> (ART) </w:t>
      </w:r>
      <w:r w:rsidR="00D3794A">
        <w:rPr>
          <w:rFonts w:eastAsia="Times New Roman" w:cs="Times New Roman"/>
          <w:b/>
          <w:sz w:val="36"/>
          <w:szCs w:val="36"/>
          <w:lang w:eastAsia="en-GB"/>
        </w:rPr>
        <w:t>–</w:t>
      </w:r>
      <w:r w:rsidR="00D67956">
        <w:rPr>
          <w:rFonts w:eastAsia="Times New Roman" w:cs="Times New Roman"/>
          <w:b/>
          <w:sz w:val="36"/>
          <w:szCs w:val="36"/>
          <w:lang w:eastAsia="en-GB"/>
        </w:rPr>
        <w:t xml:space="preserve"> </w:t>
      </w:r>
      <w:r w:rsidR="00D3794A">
        <w:rPr>
          <w:rFonts w:eastAsia="Times New Roman" w:cs="Times New Roman"/>
          <w:b/>
          <w:sz w:val="36"/>
          <w:szCs w:val="36"/>
          <w:lang w:eastAsia="en-GB"/>
        </w:rPr>
        <w:t>Brokerage Officer</w:t>
      </w:r>
      <w:r w:rsidR="00D973C7">
        <w:rPr>
          <w:rFonts w:eastAsia="Times New Roman" w:cs="Times New Roman"/>
          <w:sz w:val="24"/>
          <w:szCs w:val="24"/>
          <w:lang w:eastAsia="en-GB"/>
        </w:rPr>
        <w:t xml:space="preserve"> 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CC3264">
        <w:rPr>
          <w:rFonts w:eastAsia="Times New Roman" w:cs="Times New Roman"/>
          <w:sz w:val="24"/>
          <w:szCs w:val="24"/>
          <w:lang w:eastAsia="en-GB"/>
        </w:rPr>
        <w:pict w14:anchorId="574D4F74">
          <v:rect id="_x0000_i1025" style="width:0;height:1.5pt" o:hralign="center" o:hrstd="t" o:hr="t" fillcolor="#a0a0a0" stroked="f"/>
        </w:pict>
      </w:r>
    </w:p>
    <w:p w14:paraId="0F62B441" w14:textId="77777777" w:rsidR="004B394F" w:rsidRPr="00693961" w:rsidRDefault="004B394F" w:rsidP="004B394F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en-GB"/>
        </w:rPr>
      </w:pPr>
      <w:r w:rsidRPr="00693961">
        <w:rPr>
          <w:rFonts w:eastAsia="Times New Roman" w:cs="Times New Roman"/>
          <w:b/>
          <w:bCs/>
          <w:vanish/>
          <w:sz w:val="24"/>
          <w:szCs w:val="24"/>
          <w:lang w:eastAsia="en-GB"/>
        </w:rPr>
        <w:t>Post Number</w:t>
      </w:r>
      <w:r w:rsidRPr="00693961">
        <w:rPr>
          <w:rFonts w:eastAsia="Times New Roman" w:cs="Times New Roman"/>
          <w:vanish/>
          <w:sz w:val="24"/>
          <w:szCs w:val="24"/>
          <w:lang w:eastAsia="en-GB"/>
        </w:rPr>
        <w:t xml:space="preserve"> </w:t>
      </w:r>
    </w:p>
    <w:p w14:paraId="58A9D7DD" w14:textId="77777777" w:rsidR="00D67956" w:rsidRPr="006A7704" w:rsidRDefault="00D67956" w:rsidP="00D67956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A7704">
        <w:rPr>
          <w:rFonts w:eastAsia="Times New Roman" w:cs="Times New Roman"/>
          <w:b/>
          <w:bCs/>
          <w:sz w:val="24"/>
          <w:szCs w:val="24"/>
          <w:lang w:eastAsia="en-GB"/>
        </w:rPr>
        <w:t>Post Number</w:t>
      </w:r>
      <w:r>
        <w:rPr>
          <w:rFonts w:eastAsia="Times New Roman" w:cs="Times New Roman"/>
          <w:b/>
          <w:bCs/>
          <w:sz w:val="24"/>
          <w:szCs w:val="24"/>
          <w:lang w:eastAsia="en-GB"/>
        </w:rPr>
        <w:t>:</w:t>
      </w:r>
      <w:r w:rsidRPr="006A7704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AB3CBD">
        <w:rPr>
          <w:rFonts w:eastAsia="Times New Roman" w:cs="Times New Roman"/>
          <w:sz w:val="24"/>
          <w:szCs w:val="24"/>
          <w:lang w:eastAsia="en-GB"/>
        </w:rPr>
        <w:tab/>
      </w:r>
      <w:r w:rsidR="00AB3CBD">
        <w:rPr>
          <w:rFonts w:eastAsia="Times New Roman" w:cs="Times New Roman"/>
          <w:sz w:val="24"/>
          <w:szCs w:val="24"/>
          <w:lang w:eastAsia="en-GB"/>
        </w:rPr>
        <w:tab/>
      </w:r>
    </w:p>
    <w:p w14:paraId="06CB1740" w14:textId="77777777" w:rsidR="00D67956" w:rsidRPr="006A7704" w:rsidRDefault="00D67956" w:rsidP="00D67956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A7704">
        <w:rPr>
          <w:rFonts w:eastAsia="Times New Roman" w:cs="Times New Roman"/>
          <w:b/>
          <w:bCs/>
          <w:sz w:val="24"/>
          <w:szCs w:val="24"/>
          <w:lang w:eastAsia="en-GB"/>
        </w:rPr>
        <w:t>Department:</w:t>
      </w:r>
      <w:r w:rsidRPr="006A7704">
        <w:rPr>
          <w:rFonts w:eastAsia="Times New Roman" w:cs="Times New Roman"/>
          <w:b/>
          <w:bCs/>
          <w:sz w:val="24"/>
          <w:szCs w:val="24"/>
          <w:lang w:eastAsia="en-GB"/>
        </w:rPr>
        <w:tab/>
      </w:r>
      <w:r w:rsidRPr="006A7704">
        <w:rPr>
          <w:rFonts w:eastAsia="Times New Roman" w:cs="Times New Roman"/>
          <w:b/>
          <w:bCs/>
          <w:sz w:val="24"/>
          <w:szCs w:val="24"/>
          <w:lang w:eastAsia="en-GB"/>
        </w:rPr>
        <w:tab/>
      </w:r>
      <w:r w:rsidRPr="006A7704">
        <w:rPr>
          <w:rFonts w:eastAsia="Times New Roman" w:cs="Times New Roman"/>
          <w:sz w:val="24"/>
          <w:szCs w:val="24"/>
          <w:lang w:eastAsia="en-GB"/>
        </w:rPr>
        <w:t>Community Learning &amp; Commissioning</w:t>
      </w:r>
    </w:p>
    <w:p w14:paraId="38479D2F" w14:textId="77777777" w:rsidR="00D67956" w:rsidRPr="006A7704" w:rsidRDefault="00D67956" w:rsidP="00D67956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A7704">
        <w:rPr>
          <w:rFonts w:eastAsia="Times New Roman" w:cs="Times New Roman"/>
          <w:b/>
          <w:bCs/>
          <w:sz w:val="24"/>
          <w:szCs w:val="24"/>
          <w:lang w:eastAsia="en-GB"/>
        </w:rPr>
        <w:t>Division</w:t>
      </w:r>
      <w:r>
        <w:rPr>
          <w:rFonts w:eastAsia="Times New Roman" w:cs="Times New Roman"/>
          <w:b/>
          <w:bCs/>
          <w:sz w:val="24"/>
          <w:szCs w:val="24"/>
          <w:lang w:eastAsia="en-GB"/>
        </w:rPr>
        <w:t>:</w:t>
      </w:r>
      <w:r w:rsidRPr="006A7704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6A7704">
        <w:rPr>
          <w:rFonts w:eastAsia="Times New Roman" w:cs="Times New Roman"/>
          <w:sz w:val="24"/>
          <w:szCs w:val="24"/>
          <w:lang w:eastAsia="en-GB"/>
        </w:rPr>
        <w:tab/>
      </w:r>
      <w:r w:rsidRPr="006A7704">
        <w:rPr>
          <w:rFonts w:eastAsia="Times New Roman" w:cs="Times New Roman"/>
          <w:sz w:val="24"/>
          <w:szCs w:val="24"/>
          <w:lang w:eastAsia="en-GB"/>
        </w:rPr>
        <w:tab/>
        <w:t>Children's Commissioning</w:t>
      </w:r>
    </w:p>
    <w:p w14:paraId="2E65F0FD" w14:textId="77777777" w:rsidR="00D67956" w:rsidRPr="006A7704" w:rsidRDefault="00D67956" w:rsidP="00D67956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A7704">
        <w:rPr>
          <w:rFonts w:eastAsia="Times New Roman" w:cs="Times New Roman"/>
          <w:b/>
          <w:bCs/>
          <w:sz w:val="24"/>
          <w:szCs w:val="24"/>
          <w:lang w:eastAsia="en-GB"/>
        </w:rPr>
        <w:t>Section</w:t>
      </w:r>
      <w:r>
        <w:rPr>
          <w:rFonts w:eastAsia="Times New Roman" w:cs="Times New Roman"/>
          <w:b/>
          <w:bCs/>
          <w:sz w:val="24"/>
          <w:szCs w:val="24"/>
          <w:lang w:eastAsia="en-GB"/>
        </w:rPr>
        <w:t>:</w:t>
      </w:r>
      <w:r w:rsidRPr="006A7704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6A7704">
        <w:rPr>
          <w:rFonts w:eastAsia="Times New Roman" w:cs="Times New Roman"/>
          <w:sz w:val="24"/>
          <w:szCs w:val="24"/>
          <w:lang w:eastAsia="en-GB"/>
        </w:rPr>
        <w:tab/>
      </w:r>
      <w:r w:rsidRPr="006A7704">
        <w:rPr>
          <w:rFonts w:eastAsia="Times New Roman" w:cs="Times New Roman"/>
          <w:sz w:val="24"/>
          <w:szCs w:val="24"/>
          <w:lang w:eastAsia="en-GB"/>
        </w:rPr>
        <w:tab/>
        <w:t>Access to Resources Team</w:t>
      </w:r>
    </w:p>
    <w:p w14:paraId="17DAD661" w14:textId="77777777" w:rsidR="004B394F" w:rsidRDefault="004B394F" w:rsidP="004B394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u w:val="single"/>
          <w:lang w:eastAsia="en-GB"/>
        </w:rPr>
      </w:pPr>
      <w:r w:rsidRPr="00D67956">
        <w:rPr>
          <w:rFonts w:eastAsia="Times New Roman" w:cs="Times New Roman"/>
          <w:b/>
          <w:bCs/>
          <w:sz w:val="36"/>
          <w:szCs w:val="36"/>
          <w:u w:val="single"/>
          <w:lang w:eastAsia="en-GB"/>
        </w:rPr>
        <w:t>Person Specification</w:t>
      </w:r>
    </w:p>
    <w:p w14:paraId="415F111E" w14:textId="77777777" w:rsidR="00D67956" w:rsidRPr="006A7704" w:rsidRDefault="00D67956" w:rsidP="00D6795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sz w:val="24"/>
          <w:szCs w:val="24"/>
          <w:lang w:eastAsia="en-GB"/>
        </w:rPr>
      </w:pPr>
      <w:r w:rsidRPr="006A7704">
        <w:rPr>
          <w:rFonts w:eastAsia="Times New Roman" w:cs="Times New Roman"/>
          <w:b/>
          <w:bCs/>
          <w:sz w:val="36"/>
          <w:szCs w:val="36"/>
          <w:lang w:eastAsia="en-GB"/>
        </w:rPr>
        <w:t>Qualifications</w:t>
      </w:r>
      <w:r>
        <w:rPr>
          <w:rFonts w:eastAsia="Times New Roman" w:cs="Times New Roman"/>
          <w:b/>
          <w:bCs/>
          <w:sz w:val="36"/>
          <w:szCs w:val="36"/>
          <w:lang w:eastAsia="en-GB"/>
        </w:rPr>
        <w:t xml:space="preserve"> </w:t>
      </w:r>
      <w:r w:rsidRPr="006A7704">
        <w:rPr>
          <w:rFonts w:eastAsia="Times New Roman" w:cs="Times New Roman"/>
          <w:b/>
          <w:bCs/>
          <w:sz w:val="36"/>
          <w:szCs w:val="36"/>
          <w:lang w:eastAsia="en-GB"/>
        </w:rPr>
        <w:t>/</w:t>
      </w:r>
      <w:r>
        <w:rPr>
          <w:rFonts w:eastAsia="Times New Roman" w:cs="Times New Roman"/>
          <w:b/>
          <w:bCs/>
          <w:sz w:val="36"/>
          <w:szCs w:val="36"/>
          <w:lang w:eastAsia="en-GB"/>
        </w:rPr>
        <w:t xml:space="preserve"> </w:t>
      </w:r>
      <w:r w:rsidRPr="006A7704">
        <w:rPr>
          <w:rFonts w:eastAsia="Times New Roman" w:cs="Times New Roman"/>
          <w:b/>
          <w:bCs/>
          <w:sz w:val="36"/>
          <w:szCs w:val="36"/>
          <w:lang w:eastAsia="en-GB"/>
        </w:rPr>
        <w:t>Training</w:t>
      </w:r>
      <w:r w:rsidR="00CC3264">
        <w:rPr>
          <w:rFonts w:eastAsia="Times New Roman" w:cs="Times New Roman"/>
          <w:sz w:val="24"/>
          <w:szCs w:val="24"/>
          <w:lang w:eastAsia="en-GB"/>
        </w:rPr>
        <w:pict w14:anchorId="4BEE01DC">
          <v:rect id="_x0000_i1026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7"/>
        <w:gridCol w:w="1369"/>
      </w:tblGrid>
      <w:tr w:rsidR="00D67956" w:rsidRPr="006A7704" w14:paraId="63DDC5CD" w14:textId="77777777" w:rsidTr="00806B1C">
        <w:trPr>
          <w:tblCellSpacing w:w="15" w:type="dxa"/>
        </w:trPr>
        <w:tc>
          <w:tcPr>
            <w:tcW w:w="4217" w:type="pct"/>
            <w:vAlign w:val="center"/>
            <w:hideMark/>
          </w:tcPr>
          <w:p w14:paraId="7720897B" w14:textId="77777777" w:rsidR="00D67956" w:rsidRPr="006A7704" w:rsidRDefault="00D67956" w:rsidP="003B3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A7704">
              <w:rPr>
                <w:rFonts w:eastAsia="Times New Roman" w:cs="Times New Roman"/>
                <w:sz w:val="24"/>
                <w:szCs w:val="24"/>
                <w:lang w:eastAsia="en-GB"/>
              </w:rPr>
              <w:t>Requirement</w:t>
            </w:r>
          </w:p>
        </w:tc>
        <w:tc>
          <w:tcPr>
            <w:tcW w:w="734" w:type="pct"/>
            <w:vAlign w:val="center"/>
            <w:hideMark/>
          </w:tcPr>
          <w:p w14:paraId="36472EDE" w14:textId="77777777" w:rsidR="00D67956" w:rsidRPr="006A7704" w:rsidRDefault="00D67956" w:rsidP="003B358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A7704">
              <w:rPr>
                <w:rFonts w:eastAsia="Times New Roman" w:cs="Times New Roman"/>
                <w:sz w:val="24"/>
                <w:szCs w:val="24"/>
                <w:lang w:eastAsia="en-GB"/>
              </w:rPr>
              <w:t>Criteria</w:t>
            </w:r>
          </w:p>
        </w:tc>
      </w:tr>
      <w:tr w:rsidR="00D9322A" w:rsidRPr="00D3794A" w14:paraId="101DA24D" w14:textId="77777777" w:rsidTr="00D3794A">
        <w:trPr>
          <w:trHeight w:val="347"/>
          <w:tblCellSpacing w:w="15" w:type="dxa"/>
        </w:trPr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2A6E" w14:textId="77777777" w:rsidR="00D9322A" w:rsidRPr="00D3794A" w:rsidRDefault="00D3794A" w:rsidP="001641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6" w:hanging="366"/>
            </w:pPr>
            <w:r w:rsidRPr="00D3794A">
              <w:t>5 GCSE’s or above or equivalent qualification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9974" w14:textId="77777777" w:rsidR="00D9322A" w:rsidRPr="00D3794A" w:rsidRDefault="00D3794A" w:rsidP="003B3583">
            <w:pPr>
              <w:spacing w:after="0" w:line="240" w:lineRule="auto"/>
              <w:jc w:val="right"/>
              <w:rPr>
                <w:rFonts w:eastAsia="Times New Roman" w:cs="Times New Roman"/>
                <w:lang w:eastAsia="en-GB"/>
              </w:rPr>
            </w:pPr>
            <w:r w:rsidRPr="00D3794A">
              <w:rPr>
                <w:rFonts w:eastAsia="Times New Roman" w:cs="Times New Roman"/>
                <w:lang w:eastAsia="en-GB"/>
              </w:rPr>
              <w:t>Essential</w:t>
            </w:r>
          </w:p>
        </w:tc>
      </w:tr>
      <w:tr w:rsidR="00D67956" w:rsidRPr="00D3794A" w14:paraId="6E303A2D" w14:textId="77777777" w:rsidTr="00D3794A">
        <w:trPr>
          <w:trHeight w:val="352"/>
          <w:tblCellSpacing w:w="15" w:type="dxa"/>
        </w:trPr>
        <w:tc>
          <w:tcPr>
            <w:tcW w:w="4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D" w14:textId="77777777" w:rsidR="00D67956" w:rsidRPr="00164112" w:rsidRDefault="00D3794A" w:rsidP="001641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6" w:hanging="366"/>
              <w:rPr>
                <w:bCs/>
              </w:rPr>
            </w:pPr>
            <w:r w:rsidRPr="00D3794A">
              <w:t>Full driving licence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3F10" w14:textId="77777777" w:rsidR="00D67956" w:rsidRPr="00D3794A" w:rsidRDefault="00D3794A" w:rsidP="00D3794A">
            <w:pPr>
              <w:spacing w:after="0" w:line="240" w:lineRule="auto"/>
              <w:jc w:val="right"/>
              <w:rPr>
                <w:rFonts w:eastAsia="Times New Roman" w:cs="Times New Roman"/>
                <w:lang w:eastAsia="en-GB"/>
              </w:rPr>
            </w:pPr>
            <w:r w:rsidRPr="00D3794A">
              <w:rPr>
                <w:rFonts w:eastAsia="Times New Roman" w:cs="Times New Roman"/>
                <w:lang w:eastAsia="en-GB"/>
              </w:rPr>
              <w:t>Desirable</w:t>
            </w:r>
          </w:p>
        </w:tc>
      </w:tr>
    </w:tbl>
    <w:p w14:paraId="4B34C9CE" w14:textId="77777777" w:rsidR="002A3D50" w:rsidRDefault="002A3D50" w:rsidP="00D9322A">
      <w:pPr>
        <w:spacing w:after="0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en-GB"/>
        </w:rPr>
      </w:pPr>
    </w:p>
    <w:p w14:paraId="432ECE9C" w14:textId="77777777" w:rsidR="004B394F" w:rsidRPr="00693961" w:rsidRDefault="004B394F" w:rsidP="00D9322A">
      <w:pPr>
        <w:spacing w:after="0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en-GB"/>
        </w:rPr>
      </w:pPr>
      <w:r w:rsidRPr="00693961">
        <w:rPr>
          <w:rFonts w:eastAsia="Times New Roman" w:cs="Times New Roman"/>
          <w:b/>
          <w:bCs/>
          <w:sz w:val="36"/>
          <w:szCs w:val="36"/>
          <w:lang w:eastAsia="en-GB"/>
        </w:rPr>
        <w:t>Achievements &amp; Experience</w:t>
      </w:r>
      <w:r w:rsidR="00CC3264">
        <w:rPr>
          <w:rFonts w:eastAsia="Times New Roman" w:cs="Times New Roman"/>
          <w:sz w:val="24"/>
          <w:szCs w:val="24"/>
          <w:lang w:eastAsia="en-GB"/>
        </w:rPr>
        <w:pict w14:anchorId="04CA4445">
          <v:rect id="_x0000_i1027" style="width:0;height:1.5pt" o:hralign="center" o:hrstd="t" o:hr="t" fillcolor="#a0a0a0" stroked="f"/>
        </w:pict>
      </w:r>
    </w:p>
    <w:p w14:paraId="75B90A4A" w14:textId="77777777" w:rsidR="004B394F" w:rsidRPr="00693961" w:rsidRDefault="004B394F" w:rsidP="004B394F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>
      <w:tblPr>
        <w:tblW w:w="4984" w:type="pct"/>
        <w:tblCellSpacing w:w="15" w:type="dxa"/>
        <w:tblInd w:w="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7"/>
        <w:gridCol w:w="1390"/>
      </w:tblGrid>
      <w:tr w:rsidR="004B394F" w:rsidRPr="00693961" w14:paraId="65EEC533" w14:textId="77777777" w:rsidTr="004D399B">
        <w:trPr>
          <w:tblCellSpacing w:w="15" w:type="dxa"/>
        </w:trPr>
        <w:tc>
          <w:tcPr>
            <w:tcW w:w="4203" w:type="pct"/>
            <w:vAlign w:val="center"/>
            <w:hideMark/>
          </w:tcPr>
          <w:p w14:paraId="56CCADFF" w14:textId="77777777" w:rsidR="004B394F" w:rsidRPr="00693961" w:rsidRDefault="004B394F" w:rsidP="00E1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93961">
              <w:rPr>
                <w:rFonts w:eastAsia="Times New Roman" w:cs="Times New Roman"/>
                <w:sz w:val="24"/>
                <w:szCs w:val="24"/>
                <w:lang w:eastAsia="en-GB"/>
              </w:rPr>
              <w:t>Requirement</w:t>
            </w:r>
          </w:p>
        </w:tc>
        <w:tc>
          <w:tcPr>
            <w:tcW w:w="747" w:type="pct"/>
            <w:vAlign w:val="center"/>
            <w:hideMark/>
          </w:tcPr>
          <w:p w14:paraId="053BE5E2" w14:textId="77777777" w:rsidR="004B394F" w:rsidRPr="00693961" w:rsidRDefault="004B394F" w:rsidP="00E1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93961">
              <w:rPr>
                <w:rFonts w:eastAsia="Times New Roman" w:cs="Times New Roman"/>
                <w:sz w:val="24"/>
                <w:szCs w:val="24"/>
                <w:lang w:eastAsia="en-GB"/>
              </w:rPr>
              <w:t>Criteria</w:t>
            </w:r>
          </w:p>
        </w:tc>
      </w:tr>
      <w:tr w:rsidR="004B394F" w:rsidRPr="0043639C" w14:paraId="1F459F97" w14:textId="77777777" w:rsidTr="00D3794A">
        <w:trPr>
          <w:tblCellSpacing w:w="15" w:type="dxa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14EA" w14:textId="77777777" w:rsidR="004B394F" w:rsidRPr="0043639C" w:rsidRDefault="00D3794A" w:rsidP="00D3794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43639C">
              <w:t>Experience of handling potentially difficult situations with professionalism, tact and confidence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1140" w14:textId="77777777" w:rsidR="004B394F" w:rsidRPr="0043639C" w:rsidRDefault="00164112" w:rsidP="004D399B">
            <w:pPr>
              <w:spacing w:after="0" w:line="240" w:lineRule="auto"/>
              <w:jc w:val="right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ssential</w:t>
            </w:r>
          </w:p>
        </w:tc>
      </w:tr>
      <w:tr w:rsidR="004D399B" w:rsidRPr="0043639C" w14:paraId="78F68E1A" w14:textId="77777777" w:rsidTr="004D399B">
        <w:trPr>
          <w:tblCellSpacing w:w="15" w:type="dxa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2771" w14:textId="77777777" w:rsidR="002A3D50" w:rsidRPr="0043639C" w:rsidRDefault="00D3794A" w:rsidP="004363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43639C">
              <w:t>Experience of budget monitoring</w:t>
            </w:r>
            <w:r w:rsidR="00164112">
              <w:t xml:space="preserve"> and how </w:t>
            </w:r>
            <w:r w:rsidR="00164112" w:rsidRPr="005438BB">
              <w:t xml:space="preserve">Best Value </w:t>
            </w:r>
            <w:r w:rsidR="00164112">
              <w:t xml:space="preserve">can be achieved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DBF" w14:textId="77777777" w:rsidR="002A3D50" w:rsidRPr="0043639C" w:rsidRDefault="00164112" w:rsidP="004D399B">
            <w:pPr>
              <w:spacing w:after="0" w:line="240" w:lineRule="auto"/>
              <w:jc w:val="right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Desirable</w:t>
            </w:r>
          </w:p>
        </w:tc>
      </w:tr>
      <w:tr w:rsidR="004D399B" w:rsidRPr="0043639C" w14:paraId="5DA70B73" w14:textId="77777777" w:rsidTr="00D3794A">
        <w:trPr>
          <w:tblCellSpacing w:w="15" w:type="dxa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73DB" w14:textId="77777777" w:rsidR="004D399B" w:rsidRPr="0043639C" w:rsidRDefault="0043639C" w:rsidP="00D3794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bCs/>
              </w:rPr>
              <w:t>Experience in producing management information r</w:t>
            </w:r>
            <w:r w:rsidRPr="005438BB">
              <w:rPr>
                <w:bCs/>
              </w:rPr>
              <w:t xml:space="preserve">eports – </w:t>
            </w:r>
            <w:r>
              <w:rPr>
                <w:bCs/>
              </w:rPr>
              <w:t>including c</w:t>
            </w:r>
            <w:r w:rsidRPr="005438BB">
              <w:rPr>
                <w:bCs/>
              </w:rPr>
              <w:t>ollect</w:t>
            </w:r>
            <w:r>
              <w:rPr>
                <w:bCs/>
              </w:rPr>
              <w:t>ing</w:t>
            </w:r>
            <w:r w:rsidRPr="005438BB">
              <w:rPr>
                <w:bCs/>
              </w:rPr>
              <w:t>, collat</w:t>
            </w:r>
            <w:r>
              <w:rPr>
                <w:bCs/>
              </w:rPr>
              <w:t>ing</w:t>
            </w:r>
            <w:r w:rsidR="00164112">
              <w:rPr>
                <w:bCs/>
              </w:rPr>
              <w:t xml:space="preserve">, analysing and </w:t>
            </w:r>
            <w:r w:rsidRPr="005438BB">
              <w:rPr>
                <w:bCs/>
              </w:rPr>
              <w:t>summaris</w:t>
            </w:r>
            <w:r>
              <w:rPr>
                <w:bCs/>
              </w:rPr>
              <w:t>ing</w:t>
            </w:r>
            <w:r w:rsidRPr="005438BB">
              <w:rPr>
                <w:bCs/>
              </w:rPr>
              <w:t xml:space="preserve"> </w:t>
            </w:r>
            <w:r w:rsidR="00164112">
              <w:rPr>
                <w:bCs/>
              </w:rPr>
              <w:t xml:space="preserve">statistical </w:t>
            </w:r>
            <w:r w:rsidRPr="005438BB">
              <w:rPr>
                <w:bCs/>
              </w:rPr>
              <w:t>information for management reports</w:t>
            </w:r>
            <w:r w:rsidR="003614CF">
              <w:rPr>
                <w:bCs/>
              </w:rPr>
              <w:t xml:space="preserve"> and team development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6E80" w14:textId="77777777" w:rsidR="004D399B" w:rsidRPr="0043639C" w:rsidRDefault="00164112" w:rsidP="004D399B">
            <w:pPr>
              <w:spacing w:after="0" w:line="240" w:lineRule="auto"/>
              <w:jc w:val="right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ssential</w:t>
            </w:r>
          </w:p>
        </w:tc>
      </w:tr>
      <w:tr w:rsidR="004D399B" w:rsidRPr="0043639C" w14:paraId="1803FEC9" w14:textId="77777777" w:rsidTr="00D3794A">
        <w:trPr>
          <w:tblCellSpacing w:w="15" w:type="dxa"/>
        </w:trPr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2AA5" w14:textId="77777777" w:rsidR="00164112" w:rsidRPr="0043639C" w:rsidRDefault="00B378B3" w:rsidP="00164112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43639C">
              <w:t xml:space="preserve">Experience of </w:t>
            </w:r>
            <w:r>
              <w:t xml:space="preserve">partnership </w:t>
            </w:r>
            <w:r w:rsidRPr="0043639C">
              <w:t>working with providers, service users, carers and partners in the statutory, private and voluntary secto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DD0B" w14:textId="77777777" w:rsidR="004D399B" w:rsidRPr="0043639C" w:rsidRDefault="00B378B3" w:rsidP="004D399B">
            <w:pPr>
              <w:spacing w:after="0" w:line="240" w:lineRule="auto"/>
              <w:jc w:val="right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Essential </w:t>
            </w:r>
          </w:p>
        </w:tc>
      </w:tr>
    </w:tbl>
    <w:p w14:paraId="6C522E5F" w14:textId="77777777" w:rsidR="004B394F" w:rsidRPr="005438BB" w:rsidRDefault="004B394F" w:rsidP="004B394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en-GB"/>
        </w:rPr>
      </w:pPr>
      <w:r w:rsidRPr="005438BB">
        <w:rPr>
          <w:rFonts w:eastAsia="Times New Roman" w:cs="Times New Roman"/>
          <w:b/>
          <w:bCs/>
          <w:sz w:val="36"/>
          <w:szCs w:val="36"/>
          <w:lang w:eastAsia="en-GB"/>
        </w:rPr>
        <w:t>Knowledge</w:t>
      </w:r>
      <w:r w:rsidR="00CC3264">
        <w:rPr>
          <w:rFonts w:eastAsia="Times New Roman" w:cs="Times New Roman"/>
          <w:sz w:val="24"/>
          <w:szCs w:val="24"/>
          <w:lang w:eastAsia="en-GB"/>
        </w:rPr>
        <w:pict w14:anchorId="5EA9BB65">
          <v:rect id="_x0000_i1028" style="width:0;height:1.5pt" o:hralign="center" o:hrstd="t" o:hr="t" fillcolor="#a0a0a0" stroked="f"/>
        </w:pict>
      </w:r>
    </w:p>
    <w:tbl>
      <w:tblPr>
        <w:tblW w:w="644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9"/>
        <w:gridCol w:w="2513"/>
        <w:gridCol w:w="2552"/>
        <w:gridCol w:w="81"/>
      </w:tblGrid>
      <w:tr w:rsidR="004B394F" w:rsidRPr="005438BB" w14:paraId="7EA92907" w14:textId="77777777" w:rsidTr="00164112">
        <w:trPr>
          <w:gridAfter w:val="2"/>
          <w:wAfter w:w="1093" w:type="pct"/>
          <w:tblCellSpacing w:w="15" w:type="dxa"/>
        </w:trPr>
        <w:tc>
          <w:tcPr>
            <w:tcW w:w="2782" w:type="pct"/>
            <w:vAlign w:val="center"/>
            <w:hideMark/>
          </w:tcPr>
          <w:p w14:paraId="27C9EC0C" w14:textId="77777777" w:rsidR="0043639C" w:rsidRPr="005438BB" w:rsidRDefault="004B394F" w:rsidP="001641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438BB">
              <w:rPr>
                <w:rFonts w:eastAsia="Times New Roman" w:cs="Times New Roman"/>
                <w:sz w:val="24"/>
                <w:szCs w:val="24"/>
                <w:lang w:eastAsia="en-GB"/>
              </w:rPr>
              <w:t>Requirement</w:t>
            </w:r>
          </w:p>
        </w:tc>
        <w:tc>
          <w:tcPr>
            <w:tcW w:w="1074" w:type="pct"/>
            <w:vAlign w:val="center"/>
            <w:hideMark/>
          </w:tcPr>
          <w:p w14:paraId="087153D1" w14:textId="77777777" w:rsidR="004B394F" w:rsidRPr="005438BB" w:rsidRDefault="004B394F" w:rsidP="00E1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5438BB">
              <w:rPr>
                <w:rFonts w:eastAsia="Times New Roman" w:cs="Times New Roman"/>
                <w:sz w:val="24"/>
                <w:szCs w:val="24"/>
                <w:lang w:eastAsia="en-GB"/>
              </w:rPr>
              <w:t>Criteria</w:t>
            </w:r>
          </w:p>
        </w:tc>
      </w:tr>
      <w:tr w:rsidR="004D399B" w:rsidRPr="00D3794A" w14:paraId="7A95A1F0" w14:textId="77777777" w:rsidTr="0043639C">
        <w:trPr>
          <w:tblCellSpacing w:w="15" w:type="dxa"/>
        </w:trPr>
        <w:tc>
          <w:tcPr>
            <w:tcW w:w="4946" w:type="pct"/>
            <w:gridSpan w:val="3"/>
            <w:vAlign w:val="center"/>
            <w:hideMark/>
          </w:tcPr>
          <w:tbl>
            <w:tblPr>
              <w:tblW w:w="902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51"/>
              <w:gridCol w:w="1371"/>
            </w:tblGrid>
            <w:tr w:rsidR="004D399B" w:rsidRPr="005438BB" w14:paraId="52A9585B" w14:textId="77777777" w:rsidTr="00B21238">
              <w:trPr>
                <w:tblCellSpacing w:w="15" w:type="dxa"/>
              </w:trPr>
              <w:tc>
                <w:tcPr>
                  <w:tcW w:w="4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7E2E9" w14:textId="77777777" w:rsidR="004D399B" w:rsidRPr="00B378B3" w:rsidRDefault="00D3794A" w:rsidP="00B378B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321" w:hanging="284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 w:rsidRPr="005438BB">
                    <w:t xml:space="preserve">Knowledge and understanding of the children’s </w:t>
                  </w:r>
                  <w:r w:rsidR="0043639C">
                    <w:t xml:space="preserve">social </w:t>
                  </w:r>
                  <w:r w:rsidRPr="005438BB">
                    <w:t xml:space="preserve">care sector </w:t>
                  </w:r>
                  <w:r w:rsidR="00164112">
                    <w:t>which may include but not be limited to Children’s Social Care and Children and Young People Services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8D7BD" w14:textId="77777777" w:rsidR="004D399B" w:rsidRPr="005438BB" w:rsidRDefault="0043639C" w:rsidP="003B358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Desirable</w:t>
                  </w:r>
                </w:p>
              </w:tc>
            </w:tr>
            <w:tr w:rsidR="00D3794A" w:rsidRPr="005438BB" w14:paraId="07EA1EBA" w14:textId="77777777" w:rsidTr="00B21238">
              <w:trPr>
                <w:tblCellSpacing w:w="15" w:type="dxa"/>
              </w:trPr>
              <w:tc>
                <w:tcPr>
                  <w:tcW w:w="4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F8E13" w14:textId="77777777" w:rsidR="00D3794A" w:rsidRPr="00B378B3" w:rsidRDefault="00D3794A" w:rsidP="00B378B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321" w:hanging="284"/>
                    <w:rPr>
                      <w:bCs/>
                    </w:rPr>
                  </w:pPr>
                  <w:r w:rsidRPr="005438BB">
                    <w:t>Knowledge of Best Value and its impact upon commissioning and contracting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A41C5" w14:textId="77777777" w:rsidR="00D3794A" w:rsidRPr="005438BB" w:rsidRDefault="00164112" w:rsidP="003B358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Desirable</w:t>
                  </w:r>
                </w:p>
              </w:tc>
            </w:tr>
            <w:tr w:rsidR="00D3794A" w:rsidRPr="00D3794A" w14:paraId="09765065" w14:textId="77777777" w:rsidTr="00B21238">
              <w:trPr>
                <w:tblCellSpacing w:w="15" w:type="dxa"/>
              </w:trPr>
              <w:tc>
                <w:tcPr>
                  <w:tcW w:w="4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9784C" w14:textId="77777777" w:rsidR="00B378B3" w:rsidRPr="00D3794A" w:rsidRDefault="00164112" w:rsidP="00B378B3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321" w:hanging="284"/>
                  </w:pPr>
                  <w:r>
                    <w:t xml:space="preserve">Knowledge of </w:t>
                  </w:r>
                  <w:r w:rsidR="00B378B3">
                    <w:t xml:space="preserve">the </w:t>
                  </w:r>
                  <w:r>
                    <w:t>Local A</w:t>
                  </w:r>
                  <w:r w:rsidR="00D3794A" w:rsidRPr="005438BB">
                    <w:t>uthority procurement and financial regulations</w:t>
                  </w:r>
                  <w:r w:rsidR="00B378B3">
                    <w:t xml:space="preserve"> and how these impact commissioning and contracting of services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8D452" w14:textId="77777777" w:rsidR="00D3794A" w:rsidRPr="00D3794A" w:rsidRDefault="00164112" w:rsidP="003B358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en-GB"/>
                    </w:rPr>
                    <w:t>Desirable</w:t>
                  </w:r>
                </w:p>
              </w:tc>
            </w:tr>
          </w:tbl>
          <w:p w14:paraId="1AF6D6E2" w14:textId="77777777" w:rsidR="004D399B" w:rsidRPr="00D3794A" w:rsidRDefault="004D399B" w:rsidP="003B3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" w:type="pct"/>
            <w:vAlign w:val="center"/>
          </w:tcPr>
          <w:p w14:paraId="0A9E6BAE" w14:textId="77777777" w:rsidR="004D399B" w:rsidRPr="00D3794A" w:rsidRDefault="004D399B" w:rsidP="003B3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59726913" w14:textId="77777777" w:rsidR="00B841B3" w:rsidRDefault="00B841B3" w:rsidP="004B394F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1535E588" w14:textId="77777777" w:rsidR="00B378B3" w:rsidRDefault="00B378B3" w:rsidP="004B394F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FB34DE6" w14:textId="77777777" w:rsidR="00B378B3" w:rsidRDefault="00B378B3" w:rsidP="004B394F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2CC052F0" w14:textId="77777777" w:rsidR="004B394F" w:rsidRPr="00693961" w:rsidRDefault="004B394F" w:rsidP="004B394F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en-GB"/>
        </w:rPr>
      </w:pPr>
      <w:r w:rsidRPr="00693961">
        <w:rPr>
          <w:rFonts w:eastAsia="Times New Roman" w:cs="Times New Roman"/>
          <w:b/>
          <w:bCs/>
          <w:sz w:val="36"/>
          <w:szCs w:val="36"/>
          <w:lang w:eastAsia="en-GB"/>
        </w:rPr>
        <w:t>Skills</w:t>
      </w:r>
    </w:p>
    <w:p w14:paraId="693A879E" w14:textId="77777777" w:rsidR="004B394F" w:rsidRPr="00693961" w:rsidRDefault="00CC3264" w:rsidP="004B394F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pict w14:anchorId="3086F19A">
          <v:rect id="_x0000_i1029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5"/>
        <w:gridCol w:w="1401"/>
      </w:tblGrid>
      <w:tr w:rsidR="004B394F" w:rsidRPr="00693961" w14:paraId="71FF9638" w14:textId="77777777" w:rsidTr="00B378B3">
        <w:trPr>
          <w:tblCellSpacing w:w="15" w:type="dxa"/>
        </w:trPr>
        <w:tc>
          <w:tcPr>
            <w:tcW w:w="4199" w:type="pct"/>
            <w:vAlign w:val="center"/>
            <w:hideMark/>
          </w:tcPr>
          <w:p w14:paraId="0571AEB7" w14:textId="77777777" w:rsidR="004B394F" w:rsidRPr="00693961" w:rsidRDefault="004B394F" w:rsidP="00E1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93961">
              <w:rPr>
                <w:rFonts w:eastAsia="Times New Roman" w:cs="Times New Roman"/>
                <w:sz w:val="24"/>
                <w:szCs w:val="24"/>
                <w:lang w:eastAsia="en-GB"/>
              </w:rPr>
              <w:t>Requirement</w:t>
            </w:r>
          </w:p>
        </w:tc>
        <w:tc>
          <w:tcPr>
            <w:tcW w:w="751" w:type="pct"/>
            <w:vAlign w:val="center"/>
            <w:hideMark/>
          </w:tcPr>
          <w:p w14:paraId="75484EAF" w14:textId="77777777" w:rsidR="00E141DA" w:rsidRPr="00693961" w:rsidRDefault="004B394F" w:rsidP="00E1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93961">
              <w:rPr>
                <w:rFonts w:eastAsia="Times New Roman" w:cs="Times New Roman"/>
                <w:sz w:val="24"/>
                <w:szCs w:val="24"/>
                <w:lang w:eastAsia="en-GB"/>
              </w:rPr>
              <w:t>Criteria</w:t>
            </w:r>
          </w:p>
        </w:tc>
      </w:tr>
      <w:tr w:rsidR="004B394F" w:rsidRPr="00B378B3" w14:paraId="176FBDC4" w14:textId="77777777" w:rsidTr="00B378B3">
        <w:trPr>
          <w:tblCellSpacing w:w="15" w:type="dxa"/>
        </w:trPr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CBEA" w14:textId="77777777" w:rsidR="004B394F" w:rsidRPr="00B378B3" w:rsidRDefault="00B378B3" w:rsidP="00B378B3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B378B3">
              <w:t>A h</w:t>
            </w:r>
            <w:r w:rsidR="00D3794A" w:rsidRPr="00B378B3">
              <w:t>igh level of effective communication skills both written and oral including the ability to produce concise and accurate records</w:t>
            </w:r>
            <w:r w:rsidR="00D3794A" w:rsidRPr="00B378B3">
              <w:rPr>
                <w:bCs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CDAA" w14:textId="77777777" w:rsidR="004B394F" w:rsidRPr="00B378B3" w:rsidRDefault="00B378B3" w:rsidP="00B21238">
            <w:pPr>
              <w:spacing w:after="0" w:line="240" w:lineRule="auto"/>
              <w:jc w:val="right"/>
              <w:rPr>
                <w:rFonts w:eastAsia="Times New Roman" w:cs="Times New Roman"/>
                <w:lang w:eastAsia="en-GB"/>
              </w:rPr>
            </w:pPr>
            <w:r w:rsidRPr="00B378B3">
              <w:rPr>
                <w:rFonts w:eastAsia="Times New Roman" w:cs="Times New Roman"/>
                <w:lang w:eastAsia="en-GB"/>
              </w:rPr>
              <w:t>Essential</w:t>
            </w:r>
          </w:p>
        </w:tc>
      </w:tr>
      <w:tr w:rsidR="004B394F" w:rsidRPr="00210273" w14:paraId="6448BA70" w14:textId="77777777" w:rsidTr="00B378B3">
        <w:trPr>
          <w:tblCellSpacing w:w="15" w:type="dxa"/>
        </w:trPr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B4DD" w14:textId="77777777" w:rsidR="00210273" w:rsidRPr="00210273" w:rsidRDefault="00210273" w:rsidP="002102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210273">
              <w:rPr>
                <w:rFonts w:eastAsia="Times New Roman" w:cs="Times New Roman"/>
                <w:lang w:eastAsia="en-GB"/>
              </w:rPr>
              <w:t>High Level IT, numerical, analytical, negotiating, communication and reasoning skill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3FA7" w14:textId="77777777" w:rsidR="004B394F" w:rsidRPr="00210273" w:rsidRDefault="00B378B3" w:rsidP="00B21238">
            <w:pPr>
              <w:spacing w:after="0" w:line="240" w:lineRule="auto"/>
              <w:jc w:val="right"/>
              <w:rPr>
                <w:rFonts w:eastAsia="Times New Roman" w:cs="Times New Roman"/>
                <w:lang w:eastAsia="en-GB"/>
              </w:rPr>
            </w:pPr>
            <w:r w:rsidRPr="00210273">
              <w:rPr>
                <w:rFonts w:eastAsia="Times New Roman" w:cs="Times New Roman"/>
                <w:lang w:eastAsia="en-GB"/>
              </w:rPr>
              <w:t>Essential</w:t>
            </w:r>
          </w:p>
        </w:tc>
      </w:tr>
      <w:tr w:rsidR="00806B1C" w:rsidRPr="00B378B3" w14:paraId="516AB49B" w14:textId="77777777" w:rsidTr="00B378B3">
        <w:trPr>
          <w:tblCellSpacing w:w="15" w:type="dxa"/>
        </w:trPr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538C" w14:textId="77777777" w:rsidR="00806B1C" w:rsidRPr="00B378B3" w:rsidRDefault="00B378B3" w:rsidP="00B378B3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B378B3">
              <w:t>Ability to manage own workload</w:t>
            </w:r>
            <w:r w:rsidR="003614CF">
              <w:t xml:space="preserve">, </w:t>
            </w:r>
            <w:r w:rsidRPr="00B378B3">
              <w:t>prioritising</w:t>
            </w:r>
            <w:r w:rsidR="003614CF">
              <w:t>, problem solve</w:t>
            </w:r>
            <w:r w:rsidRPr="00B378B3">
              <w:t xml:space="preserve"> and schedul</w:t>
            </w:r>
            <w:r w:rsidR="003614CF">
              <w:t>e</w:t>
            </w:r>
            <w:r w:rsidRPr="00B378B3">
              <w:t xml:space="preserve"> work to meet timescal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FB2D" w14:textId="77777777" w:rsidR="00806B1C" w:rsidRPr="00B378B3" w:rsidRDefault="00B378B3" w:rsidP="00B21238">
            <w:pPr>
              <w:spacing w:after="0" w:line="240" w:lineRule="auto"/>
              <w:jc w:val="right"/>
              <w:rPr>
                <w:rFonts w:eastAsia="Times New Roman" w:cs="Times New Roman"/>
                <w:lang w:eastAsia="en-GB"/>
              </w:rPr>
            </w:pPr>
            <w:r w:rsidRPr="00B378B3">
              <w:rPr>
                <w:rFonts w:eastAsia="Times New Roman" w:cs="Times New Roman"/>
                <w:lang w:eastAsia="en-GB"/>
              </w:rPr>
              <w:t>Essential</w:t>
            </w:r>
          </w:p>
        </w:tc>
      </w:tr>
      <w:tr w:rsidR="00806B1C" w:rsidRPr="00B378B3" w14:paraId="1382ED41" w14:textId="77777777" w:rsidTr="00B378B3">
        <w:trPr>
          <w:tblCellSpacing w:w="15" w:type="dxa"/>
        </w:trPr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6E30" w14:textId="77777777" w:rsidR="00806B1C" w:rsidRPr="00B378B3" w:rsidRDefault="00B378B3" w:rsidP="00B378B3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B378B3">
              <w:t>Ability to work as part of a team and contribute to their development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CCAD" w14:textId="77777777" w:rsidR="00806B1C" w:rsidRPr="00B378B3" w:rsidRDefault="003614CF" w:rsidP="00B21238">
            <w:pPr>
              <w:spacing w:after="0" w:line="240" w:lineRule="auto"/>
              <w:jc w:val="right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ssential</w:t>
            </w:r>
          </w:p>
        </w:tc>
      </w:tr>
      <w:tr w:rsidR="00B378B3" w:rsidRPr="00B378B3" w14:paraId="60ED55A0" w14:textId="77777777" w:rsidTr="00B378B3">
        <w:trPr>
          <w:tblCellSpacing w:w="15" w:type="dxa"/>
        </w:trPr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9960" w14:textId="77777777" w:rsidR="00B378B3" w:rsidRPr="00B378B3" w:rsidRDefault="00B378B3" w:rsidP="00B378B3">
            <w:pPr>
              <w:numPr>
                <w:ilvl w:val="0"/>
                <w:numId w:val="4"/>
              </w:numPr>
              <w:spacing w:after="0" w:line="240" w:lineRule="auto"/>
            </w:pPr>
            <w:r w:rsidRPr="00B378B3">
              <w:rPr>
                <w:bCs/>
              </w:rPr>
              <w:t>Ability to be innovative and creative</w:t>
            </w:r>
            <w:r w:rsidR="003614CF">
              <w:rPr>
                <w:bCs/>
              </w:rPr>
              <w:t xml:space="preserve"> to inform service delivery and development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CBA6" w14:textId="77777777" w:rsidR="00B378B3" w:rsidRPr="00B378B3" w:rsidRDefault="003614CF" w:rsidP="00B21238">
            <w:pPr>
              <w:spacing w:after="0" w:line="240" w:lineRule="auto"/>
              <w:jc w:val="right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Desirable </w:t>
            </w:r>
          </w:p>
        </w:tc>
      </w:tr>
    </w:tbl>
    <w:p w14:paraId="0BFACF6B" w14:textId="77777777" w:rsidR="004B394F" w:rsidRPr="00693961" w:rsidRDefault="00B21238" w:rsidP="004B394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en-GB"/>
        </w:rPr>
      </w:pPr>
      <w:r>
        <w:rPr>
          <w:rFonts w:eastAsia="Times New Roman" w:cs="Times New Roman"/>
          <w:b/>
          <w:bCs/>
          <w:sz w:val="36"/>
          <w:szCs w:val="36"/>
          <w:lang w:eastAsia="en-GB"/>
        </w:rPr>
        <w:t>Q</w:t>
      </w:r>
      <w:r w:rsidR="004B394F" w:rsidRPr="00693961">
        <w:rPr>
          <w:rFonts w:eastAsia="Times New Roman" w:cs="Times New Roman"/>
          <w:b/>
          <w:bCs/>
          <w:sz w:val="36"/>
          <w:szCs w:val="36"/>
          <w:lang w:eastAsia="en-GB"/>
        </w:rPr>
        <w:t>ualities &amp; Attitude</w:t>
      </w:r>
      <w:r w:rsidR="00CC3264">
        <w:rPr>
          <w:rFonts w:eastAsia="Times New Roman" w:cs="Times New Roman"/>
          <w:sz w:val="24"/>
          <w:szCs w:val="24"/>
          <w:lang w:eastAsia="en-GB"/>
        </w:rPr>
        <w:pict w14:anchorId="43EF679A">
          <v:rect id="_x0000_i1030" style="width:0;height:1.5pt" o:hralign="center" o:hrstd="t" o:hr="t" fillcolor="#a0a0a0" stroked="f"/>
        </w:pict>
      </w:r>
    </w:p>
    <w:tbl>
      <w:tblPr>
        <w:tblW w:w="4973" w:type="pct"/>
        <w:tblCellSpacing w:w="15" w:type="dxa"/>
        <w:tblInd w:w="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3"/>
        <w:gridCol w:w="1394"/>
      </w:tblGrid>
      <w:tr w:rsidR="00D3794A" w:rsidRPr="00693961" w14:paraId="37435400" w14:textId="77777777" w:rsidTr="0088503E">
        <w:trPr>
          <w:tblCellSpacing w:w="15" w:type="dxa"/>
        </w:trPr>
        <w:tc>
          <w:tcPr>
            <w:tcW w:w="4199" w:type="pct"/>
            <w:vAlign w:val="center"/>
            <w:hideMark/>
          </w:tcPr>
          <w:p w14:paraId="2FF3EBC0" w14:textId="77777777" w:rsidR="00D3794A" w:rsidRPr="00693961" w:rsidRDefault="00D3794A" w:rsidP="00885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93961">
              <w:rPr>
                <w:rFonts w:eastAsia="Times New Roman" w:cs="Times New Roman"/>
                <w:sz w:val="24"/>
                <w:szCs w:val="24"/>
                <w:lang w:eastAsia="en-GB"/>
              </w:rPr>
              <w:t>Requirement</w:t>
            </w:r>
          </w:p>
        </w:tc>
        <w:tc>
          <w:tcPr>
            <w:tcW w:w="751" w:type="pct"/>
            <w:vAlign w:val="center"/>
            <w:hideMark/>
          </w:tcPr>
          <w:p w14:paraId="3BA80136" w14:textId="77777777" w:rsidR="00D3794A" w:rsidRPr="00693961" w:rsidRDefault="00D3794A" w:rsidP="00885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93961">
              <w:rPr>
                <w:rFonts w:eastAsia="Times New Roman" w:cs="Times New Roman"/>
                <w:sz w:val="24"/>
                <w:szCs w:val="24"/>
                <w:lang w:eastAsia="en-GB"/>
              </w:rPr>
              <w:t>Criteria</w:t>
            </w:r>
          </w:p>
        </w:tc>
      </w:tr>
      <w:tr w:rsidR="00D3794A" w:rsidRPr="00693961" w14:paraId="1A475AE5" w14:textId="77777777" w:rsidTr="0088503E">
        <w:trPr>
          <w:tblCellSpacing w:w="15" w:type="dxa"/>
        </w:trPr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669B" w14:textId="77777777" w:rsidR="00D3794A" w:rsidRPr="00B378B3" w:rsidRDefault="00D3794A" w:rsidP="00B378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6" w:hanging="336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378B3">
              <w:rPr>
                <w:rFonts w:eastAsia="Times New Roman" w:cs="Times New Roman"/>
                <w:sz w:val="24"/>
                <w:szCs w:val="24"/>
                <w:lang w:eastAsia="en-GB"/>
              </w:rPr>
              <w:t>Willingness to attend professional meetings and reviews and a commitment to improving partnership working with other agencie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23A6" w14:textId="77777777" w:rsidR="00D3794A" w:rsidRPr="00693961" w:rsidRDefault="00D3794A" w:rsidP="0088503E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93961">
              <w:rPr>
                <w:rFonts w:eastAsia="Times New Roman" w:cs="Times New Roman"/>
                <w:sz w:val="24"/>
                <w:szCs w:val="24"/>
                <w:lang w:eastAsia="en-GB"/>
              </w:rPr>
              <w:t>Essential</w:t>
            </w:r>
          </w:p>
        </w:tc>
      </w:tr>
      <w:tr w:rsidR="00D3794A" w:rsidRPr="006A7704" w14:paraId="53ED4D1A" w14:textId="77777777" w:rsidTr="0088503E">
        <w:trPr>
          <w:tblCellSpacing w:w="15" w:type="dxa"/>
        </w:trPr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B086" w14:textId="77777777" w:rsidR="00D3794A" w:rsidRPr="00B378B3" w:rsidRDefault="00D3794A" w:rsidP="00B378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6" w:hanging="336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378B3">
              <w:rPr>
                <w:rFonts w:eastAsia="Times New Roman" w:cs="Times New Roman"/>
                <w:sz w:val="24"/>
                <w:szCs w:val="24"/>
                <w:lang w:eastAsia="en-GB"/>
              </w:rPr>
              <w:t>Ability to motivate staff, promote performance management, enforce high standards, monitor work effectively and work as a member of the team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DA65" w14:textId="77777777" w:rsidR="00D3794A" w:rsidRPr="006A7704" w:rsidRDefault="00D3794A" w:rsidP="0088503E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A7704">
              <w:rPr>
                <w:rFonts w:eastAsia="Times New Roman" w:cs="Times New Roman"/>
                <w:sz w:val="24"/>
                <w:szCs w:val="24"/>
                <w:lang w:eastAsia="en-GB"/>
              </w:rPr>
              <w:t>Essential</w:t>
            </w:r>
          </w:p>
        </w:tc>
      </w:tr>
    </w:tbl>
    <w:p w14:paraId="51B3B450" w14:textId="77777777" w:rsidR="00D3794A" w:rsidRPr="00B841B3" w:rsidRDefault="00D3794A" w:rsidP="00D3794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sz w:val="24"/>
          <w:szCs w:val="24"/>
          <w:lang w:eastAsia="en-GB"/>
        </w:rPr>
      </w:pPr>
      <w:r w:rsidRPr="00B841B3">
        <w:rPr>
          <w:rFonts w:eastAsia="Times New Roman" w:cs="Times New Roman"/>
          <w:b/>
          <w:bCs/>
          <w:sz w:val="36"/>
          <w:szCs w:val="36"/>
          <w:lang w:eastAsia="en-GB"/>
        </w:rPr>
        <w:t>Other</w:t>
      </w:r>
      <w:r w:rsidR="00CC3264">
        <w:rPr>
          <w:rFonts w:eastAsia="Times New Roman" w:cs="Times New Roman"/>
          <w:sz w:val="24"/>
          <w:szCs w:val="24"/>
          <w:lang w:eastAsia="en-GB"/>
        </w:rPr>
        <w:pict w14:anchorId="526663CC">
          <v:rect id="_x0000_i1031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5"/>
        <w:gridCol w:w="1401"/>
      </w:tblGrid>
      <w:tr w:rsidR="00D3794A" w:rsidRPr="00B841B3" w14:paraId="78074247" w14:textId="77777777" w:rsidTr="0088503E">
        <w:trPr>
          <w:tblCellSpacing w:w="15" w:type="dxa"/>
        </w:trPr>
        <w:tc>
          <w:tcPr>
            <w:tcW w:w="4199" w:type="pct"/>
            <w:vAlign w:val="center"/>
            <w:hideMark/>
          </w:tcPr>
          <w:p w14:paraId="7619410B" w14:textId="77777777" w:rsidR="00D3794A" w:rsidRPr="00B841B3" w:rsidRDefault="00D3794A" w:rsidP="00885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841B3">
              <w:rPr>
                <w:rFonts w:eastAsia="Times New Roman" w:cs="Times New Roman"/>
                <w:sz w:val="24"/>
                <w:szCs w:val="24"/>
                <w:lang w:eastAsia="en-GB"/>
              </w:rPr>
              <w:t>Requirement</w:t>
            </w:r>
          </w:p>
        </w:tc>
        <w:tc>
          <w:tcPr>
            <w:tcW w:w="752" w:type="pct"/>
            <w:vAlign w:val="center"/>
            <w:hideMark/>
          </w:tcPr>
          <w:p w14:paraId="41E136FC" w14:textId="77777777" w:rsidR="00D3794A" w:rsidRPr="00B841B3" w:rsidRDefault="00D3794A" w:rsidP="00885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841B3">
              <w:rPr>
                <w:rFonts w:eastAsia="Times New Roman" w:cs="Times New Roman"/>
                <w:sz w:val="24"/>
                <w:szCs w:val="24"/>
                <w:lang w:eastAsia="en-GB"/>
              </w:rPr>
              <w:t>Criteria</w:t>
            </w:r>
          </w:p>
        </w:tc>
      </w:tr>
      <w:tr w:rsidR="00D3794A" w:rsidRPr="00B841B3" w14:paraId="1AC24EEF" w14:textId="77777777" w:rsidTr="0088503E">
        <w:trPr>
          <w:tblCellSpacing w:w="15" w:type="dxa"/>
        </w:trPr>
        <w:tc>
          <w:tcPr>
            <w:tcW w:w="4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8ABD" w14:textId="77777777" w:rsidR="00D3794A" w:rsidRPr="00B378B3" w:rsidRDefault="00D3794A" w:rsidP="00B378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6" w:hanging="366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378B3">
              <w:rPr>
                <w:rFonts w:eastAsia="Times New Roman" w:cs="Times New Roman"/>
                <w:sz w:val="24"/>
                <w:szCs w:val="24"/>
                <w:lang w:eastAsia="en-GB"/>
              </w:rPr>
              <w:t>Use of a car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52B2" w14:textId="77777777" w:rsidR="00D3794A" w:rsidRPr="00B841B3" w:rsidRDefault="00B378B3" w:rsidP="0088503E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sirable</w:t>
            </w:r>
          </w:p>
        </w:tc>
      </w:tr>
    </w:tbl>
    <w:p w14:paraId="2B5AD941" w14:textId="77777777" w:rsidR="00476166" w:rsidRDefault="00476166" w:rsidP="00B21238"/>
    <w:sectPr w:rsidR="00476166" w:rsidSect="00B21238">
      <w:headerReference w:type="default" r:id="rId1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C5A94" w14:textId="77777777" w:rsidR="00D67956" w:rsidRDefault="00D67956" w:rsidP="00D67956">
      <w:pPr>
        <w:spacing w:after="0" w:line="240" w:lineRule="auto"/>
      </w:pPr>
      <w:r>
        <w:separator/>
      </w:r>
    </w:p>
  </w:endnote>
  <w:endnote w:type="continuationSeparator" w:id="0">
    <w:p w14:paraId="4D8B271D" w14:textId="77777777" w:rsidR="00D67956" w:rsidRDefault="00D67956" w:rsidP="00D6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2759F" w14:textId="77777777" w:rsidR="00D67956" w:rsidRDefault="00D67956" w:rsidP="00D67956">
      <w:pPr>
        <w:spacing w:after="0" w:line="240" w:lineRule="auto"/>
      </w:pPr>
      <w:r>
        <w:separator/>
      </w:r>
    </w:p>
  </w:footnote>
  <w:footnote w:type="continuationSeparator" w:id="0">
    <w:p w14:paraId="3797550A" w14:textId="77777777" w:rsidR="00D67956" w:rsidRDefault="00D67956" w:rsidP="00D6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9C2E" w14:textId="77777777" w:rsidR="00D67956" w:rsidRDefault="00A34909" w:rsidP="00A34909">
    <w:pPr>
      <w:pStyle w:val="Header"/>
      <w:jc w:val="right"/>
    </w:pPr>
    <w:r>
      <w:rPr>
        <w:noProof/>
      </w:rPr>
      <w:drawing>
        <wp:inline distT="0" distB="0" distL="0" distR="0" wp14:anchorId="4B333746" wp14:editId="06DC54BF">
          <wp:extent cx="933450" cy="1076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5950"/>
    <w:multiLevelType w:val="hybridMultilevel"/>
    <w:tmpl w:val="1D549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1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2C47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B5358E"/>
    <w:multiLevelType w:val="hybridMultilevel"/>
    <w:tmpl w:val="FC364BAA"/>
    <w:lvl w:ilvl="0" w:tplc="45C270C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076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BD39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E354CD"/>
    <w:multiLevelType w:val="hybridMultilevel"/>
    <w:tmpl w:val="BC825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67930"/>
    <w:multiLevelType w:val="hybridMultilevel"/>
    <w:tmpl w:val="F7C87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763834">
    <w:abstractNumId w:val="4"/>
  </w:num>
  <w:num w:numId="2" w16cid:durableId="385564104">
    <w:abstractNumId w:val="5"/>
  </w:num>
  <w:num w:numId="3" w16cid:durableId="2036496192">
    <w:abstractNumId w:val="2"/>
  </w:num>
  <w:num w:numId="4" w16cid:durableId="1954895426">
    <w:abstractNumId w:val="1"/>
  </w:num>
  <w:num w:numId="5" w16cid:durableId="2034115775">
    <w:abstractNumId w:val="6"/>
  </w:num>
  <w:num w:numId="6" w16cid:durableId="1216970680">
    <w:abstractNumId w:val="7"/>
  </w:num>
  <w:num w:numId="7" w16cid:durableId="1068383143">
    <w:abstractNumId w:val="3"/>
  </w:num>
  <w:num w:numId="8" w16cid:durableId="1649700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94F"/>
    <w:rsid w:val="00053CCD"/>
    <w:rsid w:val="00101730"/>
    <w:rsid w:val="00164112"/>
    <w:rsid w:val="00210273"/>
    <w:rsid w:val="002A3D50"/>
    <w:rsid w:val="002D3D10"/>
    <w:rsid w:val="003614CF"/>
    <w:rsid w:val="0043639C"/>
    <w:rsid w:val="00476166"/>
    <w:rsid w:val="004B394F"/>
    <w:rsid w:val="004D399B"/>
    <w:rsid w:val="00533141"/>
    <w:rsid w:val="005438BB"/>
    <w:rsid w:val="005575BF"/>
    <w:rsid w:val="005A3083"/>
    <w:rsid w:val="005C029C"/>
    <w:rsid w:val="005F53E1"/>
    <w:rsid w:val="00677648"/>
    <w:rsid w:val="006C3AE9"/>
    <w:rsid w:val="007025ED"/>
    <w:rsid w:val="00806B1C"/>
    <w:rsid w:val="00981C85"/>
    <w:rsid w:val="009A7BD5"/>
    <w:rsid w:val="00A34909"/>
    <w:rsid w:val="00AB3CBD"/>
    <w:rsid w:val="00B21238"/>
    <w:rsid w:val="00B378B3"/>
    <w:rsid w:val="00B841B3"/>
    <w:rsid w:val="00CC3264"/>
    <w:rsid w:val="00D3794A"/>
    <w:rsid w:val="00D67956"/>
    <w:rsid w:val="00D9322A"/>
    <w:rsid w:val="00D973C7"/>
    <w:rsid w:val="00E141DA"/>
    <w:rsid w:val="00ED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1CBC71"/>
  <w15:docId w15:val="{BD895D8A-7591-4717-B0BA-0517AB64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56"/>
  </w:style>
  <w:style w:type="paragraph" w:styleId="Footer">
    <w:name w:val="footer"/>
    <w:basedOn w:val="Normal"/>
    <w:link w:val="FooterChar"/>
    <w:uiPriority w:val="99"/>
    <w:unhideWhenUsed/>
    <w:rsid w:val="00D6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56"/>
  </w:style>
  <w:style w:type="paragraph" w:styleId="ListParagraph">
    <w:name w:val="List Paragraph"/>
    <w:basedOn w:val="Normal"/>
    <w:uiPriority w:val="34"/>
    <w:qFormat/>
    <w:rsid w:val="004363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6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bedaf7-4279-4926-a46e-17b33a5d217d">
      <Terms xmlns="http://schemas.microsoft.com/office/infopath/2007/PartnerControls"/>
    </lcf76f155ced4ddcb4097134ff3c332f>
    <TaxCatchAll xmlns="503e84dd-7b5d-47c9-8266-9a3491ac91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53EE4D7AE3B449DF1093F3F87C602" ma:contentTypeVersion="14" ma:contentTypeDescription="Create a new document." ma:contentTypeScope="" ma:versionID="8412424e993a78758ddf9ecedd7fae90">
  <xsd:schema xmlns:xsd="http://www.w3.org/2001/XMLSchema" xmlns:xs="http://www.w3.org/2001/XMLSchema" xmlns:p="http://schemas.microsoft.com/office/2006/metadata/properties" xmlns:ns2="aebedaf7-4279-4926-a46e-17b33a5d217d" xmlns:ns3="503e84dd-7b5d-47c9-8266-9a3491ac9195" targetNamespace="http://schemas.microsoft.com/office/2006/metadata/properties" ma:root="true" ma:fieldsID="4e141dad3c1a587eb8ac4f145d78617f" ns2:_="" ns3:_="">
    <xsd:import namespace="aebedaf7-4279-4926-a46e-17b33a5d217d"/>
    <xsd:import namespace="503e84dd-7b5d-47c9-8266-9a3491ac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daf7-4279-4926-a46e-17b33a5d2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e84dd-7b5d-47c9-8266-9a3491ac9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b312eb4-7573-455b-9421-7fea298d6f0e}" ma:internalName="TaxCatchAll" ma:showField="CatchAllData" ma:web="503e84dd-7b5d-47c9-8266-9a3491ac9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9718C7-C679-422B-937D-B764F4012F4F}">
  <ds:schemaRefs>
    <ds:schemaRef ds:uri="http://schemas.microsoft.com/office/2006/metadata/properties"/>
    <ds:schemaRef ds:uri="http://schemas.microsoft.com/office/infopath/2007/PartnerControls"/>
    <ds:schemaRef ds:uri="aebedaf7-4279-4926-a46e-17b33a5d217d"/>
    <ds:schemaRef ds:uri="503e84dd-7b5d-47c9-8266-9a3491ac9195"/>
  </ds:schemaRefs>
</ds:datastoreItem>
</file>

<file path=customXml/itemProps2.xml><?xml version="1.0" encoding="utf-8"?>
<ds:datastoreItem xmlns:ds="http://schemas.openxmlformats.org/officeDocument/2006/customXml" ds:itemID="{748790EF-1E4A-457A-A5D7-1B6D058A3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7E8DF-6189-4BEE-B8A7-3668AB0D5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45B91C-9DAB-4C3E-9951-46F7570B1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edaf7-4279-4926-a46e-17b33a5d217d"/>
    <ds:schemaRef ds:uri="503e84dd-7b5d-47c9-8266-9a3491ac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Borough Council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ettr</dc:creator>
  <cp:lastModifiedBy>Dee Wenn</cp:lastModifiedBy>
  <cp:revision>2</cp:revision>
  <dcterms:created xsi:type="dcterms:W3CDTF">2025-04-23T10:44:00Z</dcterms:created>
  <dcterms:modified xsi:type="dcterms:W3CDTF">2025-04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53EE4D7AE3B449DF1093F3F87C602</vt:lpwstr>
  </property>
</Properties>
</file>